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F1B1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61F082F6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="002859DB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чер</w:t>
      </w:r>
      <w:r w:rsidR="007A06A6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ня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="00FC2B4B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4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2E5554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2E5554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2E5554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1368424F" w14:textId="50511125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2E5554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221DBF" w14:textId="77777777" w:rsidR="009E5BD3" w:rsidRDefault="009E5BD3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15B43A1E" w:rsidR="00CA0454" w:rsidRPr="002E5554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2E5554">
        <w:rPr>
          <w:rFonts w:ascii="Times New Roman" w:hAnsi="Times New Roman" w:cs="Times New Roman"/>
          <w:sz w:val="28"/>
          <w:szCs w:val="28"/>
        </w:rPr>
        <w:t>Законів України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національну безпеку України</w:t>
      </w:r>
      <w:r w:rsidR="006B4B13" w:rsidRPr="002E5554">
        <w:rPr>
          <w:rFonts w:ascii="Times New Roman" w:hAnsi="Times New Roman" w:cs="Times New Roman"/>
          <w:sz w:val="28"/>
          <w:szCs w:val="28"/>
        </w:rPr>
        <w:t>»,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6B4B13" w:rsidRPr="002E5554">
        <w:rPr>
          <w:rFonts w:ascii="Times New Roman" w:hAnsi="Times New Roman" w:cs="Times New Roman"/>
          <w:sz w:val="28"/>
          <w:szCs w:val="28"/>
        </w:rPr>
        <w:t>»</w:t>
      </w:r>
      <w:r w:rsidR="004B3480" w:rsidRPr="002E5554"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го районного 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№ 3 </w:t>
      </w:r>
      <w:r w:rsidR="00D03E53" w:rsidRP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лії Державної установи «Центр </w:t>
      </w:r>
      <w:proofErr w:type="spellStart"/>
      <w:r w:rsidR="00D03E53" w:rsidRP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ації</w:t>
      </w:r>
      <w:proofErr w:type="spellEnd"/>
      <w:r w:rsidR="00D03E53" w:rsidRP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Івано-Франківській області</w:t>
      </w:r>
      <w:r w:rsidR="00575ECC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470/38/11/1-26</w:t>
      </w:r>
      <w:r w:rsidR="00C93685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6328D4BA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2E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CEE2E9B" w14:textId="4A8ED4DE" w:rsidR="004014AD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Пункт </w:t>
      </w:r>
      <w:r w:rsidR="00B17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B17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орення належних умов щодо проведення соціально-виховної роботи, реабілітації, </w:t>
      </w:r>
      <w:proofErr w:type="spellStart"/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оціалізації</w:t>
      </w:r>
      <w:proofErr w:type="spellEnd"/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іб, засуджених до покарань, не пов’язаних з позбавленням волі на базі Івано-Франківського районного сектору № 3 філії Державної установи «Центр </w:t>
      </w:r>
      <w:proofErr w:type="spellStart"/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ації</w:t>
      </w:r>
      <w:proofErr w:type="spellEnd"/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в Івано-Франківській області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г фінансування на 2026 рік 10 000,00 грн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A43D913" w14:textId="2E3E596B" w:rsidR="00262750" w:rsidRPr="004014AD" w:rsidRDefault="004014AD" w:rsidP="004014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2. </w:t>
      </w:r>
      <w:r w:rsid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у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інансування </w:t>
      </w:r>
      <w:r w:rsidR="000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ділу І «Фізична безпека»</w:t>
      </w:r>
      <w:r w:rsidR="000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5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06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6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6919815E" w14:textId="43B231AB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F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</w:t>
      </w:r>
      <w:r w:rsidR="005A3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інансування Програми  на 202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5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1C1E380F" w:rsidR="00D567F9" w:rsidRPr="007B051E" w:rsidRDefault="00D567F9" w:rsidP="00DA35D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7338A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="00A30AF5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</w:t>
      </w:r>
      <w:r w:rsidR="00425C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78995FFC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E3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9E5BD3">
      <w:headerReference w:type="default" r:id="rId8"/>
      <w:pgSz w:w="11906" w:h="16838"/>
      <w:pgMar w:top="1135" w:right="566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BB25" w14:textId="77777777" w:rsidR="003F52B5" w:rsidRDefault="003F52B5" w:rsidP="00E1004E">
      <w:pPr>
        <w:spacing w:after="0" w:line="240" w:lineRule="auto"/>
      </w:pPr>
      <w:r>
        <w:separator/>
      </w:r>
    </w:p>
  </w:endnote>
  <w:endnote w:type="continuationSeparator" w:id="0">
    <w:p w14:paraId="3E0CE3B5" w14:textId="77777777" w:rsidR="003F52B5" w:rsidRDefault="003F52B5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54E7" w14:textId="77777777" w:rsidR="003F52B5" w:rsidRDefault="003F52B5" w:rsidP="00E1004E">
      <w:pPr>
        <w:spacing w:after="0" w:line="240" w:lineRule="auto"/>
      </w:pPr>
      <w:r>
        <w:separator/>
      </w:r>
    </w:p>
  </w:footnote>
  <w:footnote w:type="continuationSeparator" w:id="0">
    <w:p w14:paraId="07948D59" w14:textId="77777777" w:rsidR="003F52B5" w:rsidRDefault="003F52B5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01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4"/>
    <w:rsid w:val="000055B1"/>
    <w:rsid w:val="00015947"/>
    <w:rsid w:val="0006071C"/>
    <w:rsid w:val="000A616F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C0E98"/>
    <w:rsid w:val="001D7BAA"/>
    <w:rsid w:val="00203B14"/>
    <w:rsid w:val="00206302"/>
    <w:rsid w:val="00213158"/>
    <w:rsid w:val="00262750"/>
    <w:rsid w:val="00283F35"/>
    <w:rsid w:val="002859DB"/>
    <w:rsid w:val="002D0B11"/>
    <w:rsid w:val="002E31CB"/>
    <w:rsid w:val="002E5554"/>
    <w:rsid w:val="002F7577"/>
    <w:rsid w:val="003004AE"/>
    <w:rsid w:val="00311F17"/>
    <w:rsid w:val="003654EA"/>
    <w:rsid w:val="0037410C"/>
    <w:rsid w:val="00374675"/>
    <w:rsid w:val="0038299F"/>
    <w:rsid w:val="003971A6"/>
    <w:rsid w:val="003B09B2"/>
    <w:rsid w:val="003B6E37"/>
    <w:rsid w:val="003D2DE1"/>
    <w:rsid w:val="003D7BBA"/>
    <w:rsid w:val="003F52B5"/>
    <w:rsid w:val="004014AD"/>
    <w:rsid w:val="0041219C"/>
    <w:rsid w:val="00425C02"/>
    <w:rsid w:val="004262CD"/>
    <w:rsid w:val="00433A9A"/>
    <w:rsid w:val="00435376"/>
    <w:rsid w:val="004372E0"/>
    <w:rsid w:val="004401B7"/>
    <w:rsid w:val="004471AF"/>
    <w:rsid w:val="00470C79"/>
    <w:rsid w:val="00493823"/>
    <w:rsid w:val="004B3480"/>
    <w:rsid w:val="004C3C76"/>
    <w:rsid w:val="004F7050"/>
    <w:rsid w:val="00575ECC"/>
    <w:rsid w:val="005A361D"/>
    <w:rsid w:val="005B7A2A"/>
    <w:rsid w:val="005D3A26"/>
    <w:rsid w:val="006147AC"/>
    <w:rsid w:val="006217F0"/>
    <w:rsid w:val="006251CC"/>
    <w:rsid w:val="00632D89"/>
    <w:rsid w:val="00634809"/>
    <w:rsid w:val="0069388A"/>
    <w:rsid w:val="006B4B13"/>
    <w:rsid w:val="006C61AB"/>
    <w:rsid w:val="00722881"/>
    <w:rsid w:val="0073002C"/>
    <w:rsid w:val="007338A7"/>
    <w:rsid w:val="0075207D"/>
    <w:rsid w:val="00760278"/>
    <w:rsid w:val="0076149A"/>
    <w:rsid w:val="00767E30"/>
    <w:rsid w:val="0077185F"/>
    <w:rsid w:val="00773F25"/>
    <w:rsid w:val="00794167"/>
    <w:rsid w:val="007A06A6"/>
    <w:rsid w:val="007A1AA0"/>
    <w:rsid w:val="007B051E"/>
    <w:rsid w:val="007B6C7C"/>
    <w:rsid w:val="008143C2"/>
    <w:rsid w:val="008166E4"/>
    <w:rsid w:val="00823C65"/>
    <w:rsid w:val="0082524A"/>
    <w:rsid w:val="00827D24"/>
    <w:rsid w:val="008358B3"/>
    <w:rsid w:val="00875BA5"/>
    <w:rsid w:val="008857F6"/>
    <w:rsid w:val="008917F2"/>
    <w:rsid w:val="008E1173"/>
    <w:rsid w:val="008F0BF6"/>
    <w:rsid w:val="009238CA"/>
    <w:rsid w:val="009522D6"/>
    <w:rsid w:val="00954562"/>
    <w:rsid w:val="00962C1B"/>
    <w:rsid w:val="00970F64"/>
    <w:rsid w:val="009770BD"/>
    <w:rsid w:val="009811C7"/>
    <w:rsid w:val="009C4C32"/>
    <w:rsid w:val="009E3F1D"/>
    <w:rsid w:val="009E5BD3"/>
    <w:rsid w:val="009F591F"/>
    <w:rsid w:val="00A019B6"/>
    <w:rsid w:val="00A0588C"/>
    <w:rsid w:val="00A10A0B"/>
    <w:rsid w:val="00A122B9"/>
    <w:rsid w:val="00A225EE"/>
    <w:rsid w:val="00A30AF5"/>
    <w:rsid w:val="00A5395F"/>
    <w:rsid w:val="00A6386C"/>
    <w:rsid w:val="00A85FF6"/>
    <w:rsid w:val="00A92BEE"/>
    <w:rsid w:val="00A9445C"/>
    <w:rsid w:val="00AB6EB6"/>
    <w:rsid w:val="00AF5601"/>
    <w:rsid w:val="00B179F6"/>
    <w:rsid w:val="00B872FC"/>
    <w:rsid w:val="00B901B5"/>
    <w:rsid w:val="00B966F8"/>
    <w:rsid w:val="00BB1B46"/>
    <w:rsid w:val="00BC4F25"/>
    <w:rsid w:val="00BD219A"/>
    <w:rsid w:val="00BF6827"/>
    <w:rsid w:val="00C06FC6"/>
    <w:rsid w:val="00C21DDB"/>
    <w:rsid w:val="00C3311D"/>
    <w:rsid w:val="00C54BB8"/>
    <w:rsid w:val="00C93685"/>
    <w:rsid w:val="00C93FC7"/>
    <w:rsid w:val="00CA0454"/>
    <w:rsid w:val="00CE5BBE"/>
    <w:rsid w:val="00D02C7B"/>
    <w:rsid w:val="00D032C7"/>
    <w:rsid w:val="00D03E53"/>
    <w:rsid w:val="00D5023F"/>
    <w:rsid w:val="00D52E50"/>
    <w:rsid w:val="00D567F9"/>
    <w:rsid w:val="00D66C75"/>
    <w:rsid w:val="00D779CD"/>
    <w:rsid w:val="00D87314"/>
    <w:rsid w:val="00DA35D1"/>
    <w:rsid w:val="00DD7D79"/>
    <w:rsid w:val="00DF6B15"/>
    <w:rsid w:val="00E05920"/>
    <w:rsid w:val="00E1004E"/>
    <w:rsid w:val="00E576AD"/>
    <w:rsid w:val="00E63EE4"/>
    <w:rsid w:val="00E669FA"/>
    <w:rsid w:val="00EA1362"/>
    <w:rsid w:val="00EB7360"/>
    <w:rsid w:val="00EF0B48"/>
    <w:rsid w:val="00EF5073"/>
    <w:rsid w:val="00F1049A"/>
    <w:rsid w:val="00F21DD3"/>
    <w:rsid w:val="00F37481"/>
    <w:rsid w:val="00F43D88"/>
    <w:rsid w:val="00F67543"/>
    <w:rsid w:val="00F946E6"/>
    <w:rsid w:val="00FA337B"/>
    <w:rsid w:val="00FB39C3"/>
    <w:rsid w:val="00FC2B4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1F468738-0F19-4DF7-AD1C-229EA17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  <w:style w:type="paragraph" w:styleId="ab">
    <w:name w:val="No Spacing"/>
    <w:link w:val="ac"/>
    <w:uiPriority w:val="1"/>
    <w:qFormat/>
    <w:rsid w:val="00767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Без інтервалів Знак"/>
    <w:link w:val="ab"/>
    <w:uiPriority w:val="1"/>
    <w:rsid w:val="00767E3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DBCF-DC2B-4B7D-A21A-F26B68C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3</cp:revision>
  <cp:lastPrinted>2026-06-19T12:08:00Z</cp:lastPrinted>
  <dcterms:created xsi:type="dcterms:W3CDTF">2026-06-19T12:11:00Z</dcterms:created>
  <dcterms:modified xsi:type="dcterms:W3CDTF">2026-06-19T12:14:00Z</dcterms:modified>
</cp:coreProperties>
</file>